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C82F" w14:textId="77777777" w:rsidR="00634A6E" w:rsidRPr="003C1D93" w:rsidRDefault="00634A6E" w:rsidP="00634A6E">
      <w:pPr>
        <w:pStyle w:val="NoSpacing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1D93">
        <w:rPr>
          <w:rFonts w:ascii="TH SarabunIT๙" w:hAnsi="TH SarabunIT๙" w:cs="TH SarabunIT๙"/>
          <w:b/>
          <w:bCs/>
          <w:sz w:val="32"/>
          <w:szCs w:val="32"/>
          <w:cs/>
        </w:rPr>
        <w:t>แบบ ทน.๑๓</w:t>
      </w:r>
    </w:p>
    <w:p w14:paraId="3D3695E8" w14:textId="77777777" w:rsidR="00634A6E" w:rsidRPr="003C1D93" w:rsidRDefault="00634A6E" w:rsidP="00634A6E">
      <w:pPr>
        <w:ind w:right="-471"/>
        <w:jc w:val="center"/>
        <w:rPr>
          <w:rFonts w:ascii="TH SarabunIT๙" w:hAnsi="TH SarabunIT๙" w:cs="TH SarabunIT๙"/>
          <w:b/>
          <w:bCs/>
          <w:cs/>
        </w:rPr>
      </w:pPr>
      <w:r w:rsidRPr="003C1D93">
        <w:rPr>
          <w:rFonts w:ascii="TH SarabunIT๙" w:hAnsi="TH SarabunIT๙" w:cs="TH SarabunIT๙"/>
          <w:b/>
          <w:bCs/>
          <w:cs/>
        </w:rPr>
        <w:t>แบบคำขอติดตั้งเครื่องมือวัดปริมาณน้ำ</w:t>
      </w:r>
    </w:p>
    <w:p w14:paraId="7221AF28" w14:textId="77777777" w:rsidR="00634A6E" w:rsidRPr="003C1D93" w:rsidRDefault="00634A6E" w:rsidP="00634A6E">
      <w:pPr>
        <w:ind w:right="-471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149957C" w14:textId="77777777" w:rsidR="00634A6E" w:rsidRPr="003C1D93" w:rsidRDefault="00634A6E" w:rsidP="00634A6E">
      <w:pPr>
        <w:ind w:right="-1"/>
        <w:jc w:val="right"/>
        <w:rPr>
          <w:rFonts w:ascii="TH SarabunIT๙" w:hAnsi="TH SarabunIT๙" w:cs="TH SarabunIT๙"/>
          <w:u w:val="dotted"/>
          <w:cs/>
        </w:rPr>
      </w:pPr>
      <w:r w:rsidRPr="003C1D93">
        <w:rPr>
          <w:rFonts w:ascii="TH SarabunIT๙" w:hAnsi="TH SarabunIT๙" w:cs="TH SarabunIT๙"/>
          <w:cs/>
        </w:rPr>
        <w:t>เขียนที่...........................................................</w:t>
      </w:r>
    </w:p>
    <w:p w14:paraId="4EF86494" w14:textId="77777777" w:rsidR="00634A6E" w:rsidRPr="003C1D93" w:rsidRDefault="00634A6E" w:rsidP="00634A6E">
      <w:pPr>
        <w:ind w:right="-1"/>
        <w:jc w:val="right"/>
        <w:rPr>
          <w:rFonts w:ascii="TH SarabunIT๙" w:hAnsi="TH SarabunIT๙" w:cs="TH SarabunIT๙"/>
          <w:u w:val="dotted"/>
        </w:rPr>
      </w:pPr>
      <w:r w:rsidRPr="003C1D93">
        <w:rPr>
          <w:rFonts w:ascii="TH SarabunIT๙" w:hAnsi="TH SarabunIT๙" w:cs="TH SarabunIT๙"/>
          <w:cs/>
        </w:rPr>
        <w:t>วันที่......เดือน ................... พ.ศ....................</w:t>
      </w:r>
    </w:p>
    <w:p w14:paraId="2A3753E4" w14:textId="77777777" w:rsidR="00634A6E" w:rsidRPr="003C1D93" w:rsidRDefault="00634A6E" w:rsidP="00634A6E">
      <w:pPr>
        <w:ind w:right="-1"/>
        <w:jc w:val="right"/>
        <w:rPr>
          <w:rFonts w:ascii="TH SarabunIT๙" w:hAnsi="TH SarabunIT๙" w:cs="TH SarabunIT๙"/>
          <w:u w:val="dotted"/>
        </w:rPr>
      </w:pPr>
    </w:p>
    <w:p w14:paraId="279A084E" w14:textId="77777777" w:rsidR="00634A6E" w:rsidRPr="003C1D93" w:rsidRDefault="00634A6E" w:rsidP="00634A6E">
      <w:pPr>
        <w:ind w:right="-1"/>
        <w:jc w:val="thaiDistribute"/>
        <w:rPr>
          <w:rFonts w:ascii="TH SarabunIT๙" w:hAnsi="TH SarabunIT๙" w:cs="TH SarabunIT๙"/>
          <w:u w:val="dotted"/>
        </w:rPr>
      </w:pPr>
      <w:r w:rsidRPr="003C1D9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9D216" wp14:editId="501D7347">
                <wp:simplePos x="0" y="0"/>
                <wp:positionH relativeFrom="column">
                  <wp:posOffset>577850</wp:posOffset>
                </wp:positionH>
                <wp:positionV relativeFrom="paragraph">
                  <wp:posOffset>59690</wp:posOffset>
                </wp:positionV>
                <wp:extent cx="142875" cy="123825"/>
                <wp:effectExtent l="0" t="0" r="9525" b="9525"/>
                <wp:wrapNone/>
                <wp:docPr id="2288195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2ABDD" id="Rectangle 11" o:spid="_x0000_s1026" style="position:absolute;margin-left:45.5pt;margin-top:4.7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" strokeweight=".25pt"/>
            </w:pict>
          </mc:Fallback>
        </mc:AlternateContent>
      </w:r>
      <w:r w:rsidRPr="003C1D93">
        <w:rPr>
          <w:rFonts w:ascii="TH SarabunIT๙" w:hAnsi="TH SarabunIT๙" w:cs="TH SarabunIT๙"/>
          <w:cs/>
        </w:rPr>
        <w:t>ข้าพเจ้า        บุคคลธรรมดา  (นาย/นาง/นางสาว) ...................................................................................................</w:t>
      </w:r>
    </w:p>
    <w:p w14:paraId="5B3D4DD5" w14:textId="77777777" w:rsidR="00634A6E" w:rsidRPr="003C1D93" w:rsidRDefault="00634A6E" w:rsidP="00634A6E">
      <w:pPr>
        <w:tabs>
          <w:tab w:val="left" w:pos="0"/>
        </w:tabs>
        <w:ind w:left="216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 xml:space="preserve">      </w:t>
      </w:r>
      <w:r w:rsidRPr="003C1D93">
        <w:rPr>
          <w:rFonts w:ascii="TH SarabunIT๙" w:hAnsi="TH SarabunIT๙" w:cs="TH SarabunIT๙"/>
          <w:cs/>
        </w:rPr>
        <w:t>เลขประจำตัวประชาชน</w:t>
      </w:r>
      <w:r w:rsidRPr="003C1D93">
        <w:rPr>
          <w:rFonts w:ascii="TH SarabunIT๙" w:hAnsi="TH SarabunIT๙" w:cs="TH SarabunIT๙"/>
        </w:rPr>
        <w:t>/</w:t>
      </w:r>
      <w:r w:rsidRPr="003C1D93">
        <w:rPr>
          <w:rFonts w:ascii="TH SarabunIT๙" w:hAnsi="TH SarabunIT๙" w:cs="TH SarabunIT๙"/>
          <w:cs/>
        </w:rPr>
        <w:t>อื่นๆ</w:t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 xml:space="preserve">...................................................................................    </w:t>
      </w:r>
    </w:p>
    <w:p w14:paraId="59DFD8BE" w14:textId="77777777" w:rsidR="00634A6E" w:rsidRPr="003C1D93" w:rsidRDefault="00634A6E" w:rsidP="00634A6E">
      <w:pPr>
        <w:ind w:right="-1"/>
        <w:jc w:val="thaiDistribute"/>
        <w:rPr>
          <w:rFonts w:ascii="TH SarabunIT๙" w:hAnsi="TH SarabunIT๙" w:cs="TH SarabunIT๙"/>
          <w:u w:val="dotted"/>
        </w:rPr>
      </w:pPr>
      <w:r w:rsidRPr="003C1D9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C4A1B" wp14:editId="6213A315">
                <wp:simplePos x="0" y="0"/>
                <wp:positionH relativeFrom="column">
                  <wp:posOffset>558165</wp:posOffset>
                </wp:positionH>
                <wp:positionV relativeFrom="paragraph">
                  <wp:posOffset>67522</wp:posOffset>
                </wp:positionV>
                <wp:extent cx="142875" cy="123825"/>
                <wp:effectExtent l="0" t="0" r="28575" b="28575"/>
                <wp:wrapNone/>
                <wp:docPr id="14902073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11FE7" id="Rectangle 11" o:spid="_x0000_s1026" style="position:absolute;margin-left:43.95pt;margin-top:5.3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" strokeweight=".25pt"/>
            </w:pict>
          </mc:Fallback>
        </mc:AlternateContent>
      </w:r>
      <w:r w:rsidRPr="003C1D93">
        <w:rPr>
          <w:rFonts w:ascii="TH SarabunIT๙" w:hAnsi="TH SarabunIT๙" w:cs="TH SarabunIT๙"/>
          <w:cs/>
        </w:rPr>
        <w:t xml:space="preserve">                  องค์กรผู้ใช้น้ำ  ชื่อ..............................................................เขตพื้นที่ลุ่มน้ำ..........................................</w:t>
      </w:r>
    </w:p>
    <w:p w14:paraId="7B8ACE3B" w14:textId="77777777" w:rsidR="00634A6E" w:rsidRPr="003C1D93" w:rsidRDefault="00634A6E" w:rsidP="00634A6E">
      <w:pPr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0"/>
          <w:szCs w:val="30"/>
          <w:lang w:val="fr-CH"/>
        </w:rPr>
      </w:pPr>
      <w:r w:rsidRPr="003C1D93">
        <w:rPr>
          <w:rFonts w:ascii="TH SarabunIT๙" w:hAnsi="TH SarabunIT๙" w:cs="TH SarabunIT๙"/>
        </w:rPr>
        <w:t xml:space="preserve">      </w:t>
      </w:r>
      <w:r w:rsidRPr="003C1D93">
        <w:rPr>
          <w:rFonts w:ascii="TH SarabunIT๙" w:hAnsi="TH SarabunIT๙" w:cs="TH SarabunIT๙"/>
          <w:cs/>
        </w:rPr>
        <w:t>เลขทะเบียนองค์กรผู้ใช้น้ำ</w:t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 xml:space="preserve">........................................................................................     </w:t>
      </w:r>
    </w:p>
    <w:p w14:paraId="1716AC24" w14:textId="77777777" w:rsidR="00634A6E" w:rsidRPr="003C1D93" w:rsidRDefault="00634A6E" w:rsidP="00634A6E">
      <w:pPr>
        <w:ind w:left="709" w:right="-1" w:hanging="709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43C17" wp14:editId="6E620190">
                <wp:simplePos x="0" y="0"/>
                <wp:positionH relativeFrom="column">
                  <wp:posOffset>577850</wp:posOffset>
                </wp:positionH>
                <wp:positionV relativeFrom="paragraph">
                  <wp:posOffset>59055</wp:posOffset>
                </wp:positionV>
                <wp:extent cx="142875" cy="123825"/>
                <wp:effectExtent l="0" t="0" r="9525" b="9525"/>
                <wp:wrapNone/>
                <wp:docPr id="111713730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041C" id="Rectangle 10" o:spid="_x0000_s1026" style="position:absolute;margin-left:45.5pt;margin-top:4.65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" strokeweight=".25pt"/>
            </w:pict>
          </mc:Fallback>
        </mc:AlternateContent>
      </w:r>
      <w:r w:rsidRPr="003C1D93">
        <w:rPr>
          <w:rFonts w:ascii="TH SarabunIT๙" w:hAnsi="TH SarabunIT๙" w:cs="TH SarabunIT๙"/>
          <w:cs/>
        </w:rPr>
        <w:t xml:space="preserve">                  นิติบุคคล ซึ่งจดทะเบียนเป็นนิติบุคคลตามกฎหมาย </w:t>
      </w:r>
    </w:p>
    <w:p w14:paraId="5BD69A8C" w14:textId="77777777" w:rsidR="00634A6E" w:rsidRPr="003C1D93" w:rsidRDefault="00634A6E" w:rsidP="00634A6E">
      <w:pPr>
        <w:ind w:left="709" w:right="-1" w:hanging="709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                  (บริษัท/ห้างหุ้นส่วนจำกัด/หน่วยงาน).................................................................................................</w:t>
      </w:r>
    </w:p>
    <w:p w14:paraId="52F3D2E9" w14:textId="77777777" w:rsidR="00634A6E" w:rsidRPr="003C1D93" w:rsidRDefault="00634A6E" w:rsidP="00634A6E">
      <w:pPr>
        <w:ind w:left="709" w:right="-1" w:hanging="709"/>
        <w:rPr>
          <w:rFonts w:ascii="TH SarabunIT๙" w:hAnsi="TH SarabunIT๙" w:cs="TH SarabunIT๙"/>
          <w:u w:val="dotted"/>
        </w:rPr>
      </w:pPr>
    </w:p>
    <w:p w14:paraId="6EEF1D9E" w14:textId="77777777" w:rsidR="00634A6E" w:rsidRPr="003C1D93" w:rsidRDefault="00634A6E" w:rsidP="00634A6E">
      <w:pPr>
        <w:pStyle w:val="ListParagraph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หมู่ที่...............ซอย................................ถนน............................................... แขวง/ตำบล....................................เขต/อำเภอ...........................จังหวัด.......................................โทรศัพท์.................................</w:t>
      </w:r>
    </w:p>
    <w:p w14:paraId="66502298" w14:textId="77777777" w:rsidR="00634A6E" w:rsidRPr="003C1D93" w:rsidRDefault="00634A6E" w:rsidP="00634A6E">
      <w:pPr>
        <w:pStyle w:val="ListParagraph"/>
        <w:ind w:left="0" w:right="-1"/>
        <w:jc w:val="thaiDistribute"/>
        <w:rPr>
          <w:rFonts w:ascii="TH SarabunIT๙" w:hAnsi="TH SarabunIT๙" w:cs="TH SarabunIT๙"/>
          <w:szCs w:val="20"/>
        </w:rPr>
      </w:pPr>
    </w:p>
    <w:p w14:paraId="1E94ACFC" w14:textId="498DB98C" w:rsidR="00634A6E" w:rsidRPr="003C1D93" w:rsidRDefault="00634A6E" w:rsidP="00634A6E">
      <w:pPr>
        <w:pStyle w:val="ListParagraph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616FF" w:rsidRPr="003C1D9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C1D93">
        <w:rPr>
          <w:rFonts w:ascii="TH SarabunIT๙" w:hAnsi="TH SarabunIT๙" w:cs="TH SarabunIT๙"/>
          <w:sz w:val="32"/>
          <w:szCs w:val="32"/>
          <w:cs/>
        </w:rPr>
        <w:t>ผู้มีอำนาจทำการแทน</w:t>
      </w:r>
      <w:r w:rsidR="00D616FF" w:rsidRPr="003C1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 .................................................. </w:t>
      </w:r>
      <w:r w:rsidRPr="003C1D93">
        <w:rPr>
          <w:rFonts w:ascii="TH SarabunIT๙" w:hAnsi="TH SarabunIT๙" w:cs="TH SarabunIT๙"/>
          <w:sz w:val="30"/>
          <w:szCs w:val="30"/>
          <w:cs/>
        </w:rPr>
        <w:t>ตำแหน่ง ....................................</w:t>
      </w:r>
      <w:r w:rsidRPr="003C1D93">
        <w:rPr>
          <w:rFonts w:ascii="TH SarabunIT๙" w:hAnsi="TH SarabunIT๙" w:cs="TH SarabunIT๙"/>
          <w:sz w:val="32"/>
          <w:szCs w:val="32"/>
          <w:cs/>
        </w:rPr>
        <w:t>อายุ...............ปี  สัญชาติ................ เลขประจำตัวประชาชน</w:t>
      </w:r>
      <w:r w:rsidRPr="003C1D93">
        <w:rPr>
          <w:rFonts w:ascii="TH SarabunIT๙" w:hAnsi="TH SarabunIT๙" w:cs="TH SarabunIT๙"/>
          <w:sz w:val="32"/>
          <w:szCs w:val="32"/>
        </w:rPr>
        <w:t>/</w:t>
      </w:r>
      <w:r w:rsidRPr="003C1D93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3C1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ๆ...........................................เป็นผู้รับมอบอำนาจให้ทำนิติกรรมแทน.....................</w:t>
      </w:r>
      <w:r w:rsidR="00D616FF" w:rsidRPr="003C1D9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ตามหนังสือมอบอำนาจที่..........................................................ลงวันที่.................................... มีความประสงค์ขอติดตั้งเครื่องมือวัดปริมาณน้ำ สำหรับโครงการ/กิจการ...............................................................................................................เพื่อวัดปริมาณการสูบน้ำจากแหล่งน้ำ(</w:t>
      </w:r>
      <w:r w:rsidRPr="003C1D93">
        <w:rPr>
          <w:rFonts w:ascii="TH SarabunIT๙" w:hAnsi="TH SarabunIT๙" w:cs="TH SarabunIT๙"/>
          <w:spacing w:val="-4"/>
          <w:sz w:val="32"/>
          <w:szCs w:val="32"/>
          <w:cs/>
        </w:rPr>
        <w:t>แม่น้ำ/คลอง/อ่างเก็บน้ำ)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</w:t>
      </w:r>
      <w:r w:rsidRPr="003C1D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พิกัด (จุดสูบน้ำ) </w:t>
      </w:r>
      <w:r w:rsidRPr="003C1D93">
        <w:rPr>
          <w:rFonts w:ascii="TH SarabunIT๙" w:hAnsi="TH SarabunIT๙" w:cs="TH SarabunIT๙"/>
          <w:spacing w:val="-4"/>
          <w:sz w:val="32"/>
          <w:szCs w:val="32"/>
        </w:rPr>
        <w:t>Zone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.......... </w:t>
      </w:r>
      <w:r w:rsidRPr="003C1D93">
        <w:rPr>
          <w:rFonts w:ascii="TH SarabunIT๙" w:hAnsi="TH SarabunIT๙" w:cs="TH SarabunIT๙"/>
          <w:spacing w:val="-4"/>
          <w:sz w:val="32"/>
          <w:szCs w:val="32"/>
        </w:rPr>
        <w:t>N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......................... </w:t>
      </w:r>
      <w:r w:rsidRPr="003C1D93">
        <w:rPr>
          <w:rFonts w:ascii="TH SarabunIT๙" w:hAnsi="TH SarabunIT๙" w:cs="TH SarabunIT๙"/>
          <w:spacing w:val="-4"/>
          <w:sz w:val="32"/>
          <w:szCs w:val="32"/>
        </w:rPr>
        <w:t>E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3C1D9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ซึ่งตั้งอยู่ที่ แขวง/ตำบล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C1D93">
        <w:rPr>
          <w:rFonts w:ascii="TH SarabunIT๙" w:hAnsi="TH SarabunIT๙" w:cs="TH SarabunIT๙"/>
          <w:spacing w:val="-10"/>
          <w:sz w:val="32"/>
          <w:szCs w:val="32"/>
          <w:cs/>
        </w:rPr>
        <w:t>เขต/อำเภอ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C1D93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C1D9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ตามแบบแปลน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แสดงจุดติดตั้งเครื่องมือวัดปริมาณน้ำ </w:t>
      </w:r>
      <w:r w:rsidRPr="003C1D93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Pr="003C1D93">
        <w:rPr>
          <w:rFonts w:ascii="TH SarabunIT๙" w:hAnsi="TH SarabunIT๙" w:cs="TH SarabunIT๙"/>
          <w:sz w:val="32"/>
          <w:szCs w:val="32"/>
          <w:cs/>
        </w:rPr>
        <w:t>มาตรฐานเครื่องมือวัดหรือประเมินปริมาณน้ำ</w:t>
      </w:r>
      <w:r w:rsidRPr="003C1D9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โดยเลือกติดตั้งเครื่องมือวัดปริมาณน้ำตามประเภท ดังต่อไปนี้</w:t>
      </w:r>
    </w:p>
    <w:p w14:paraId="48BCF678" w14:textId="77777777" w:rsidR="00634A6E" w:rsidRPr="003C1D93" w:rsidRDefault="00634A6E" w:rsidP="00634A6E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u w:val="single"/>
        </w:rPr>
      </w:pPr>
      <w:r w:rsidRPr="003C1D9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2EEE5" wp14:editId="5CF38B26">
                <wp:simplePos x="0" y="0"/>
                <wp:positionH relativeFrom="column">
                  <wp:posOffset>952500</wp:posOffset>
                </wp:positionH>
                <wp:positionV relativeFrom="paragraph">
                  <wp:posOffset>56515</wp:posOffset>
                </wp:positionV>
                <wp:extent cx="142875" cy="123825"/>
                <wp:effectExtent l="0" t="0" r="9525" b="9525"/>
                <wp:wrapNone/>
                <wp:docPr id="1547181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CF7DF" id="Rectangle 9" o:spid="_x0000_s1026" style="position:absolute;margin-left:75pt;margin-top:4.4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" strokeweight=".25pt"/>
            </w:pict>
          </mc:Fallback>
        </mc:AlternateContent>
      </w:r>
      <w:r w:rsidRPr="003C1D93">
        <w:rPr>
          <w:rFonts w:ascii="TH SarabunIT๙" w:hAnsi="TH SarabunIT๙" w:cs="TH SarabunIT๙"/>
          <w:cs/>
        </w:rPr>
        <w:tab/>
      </w:r>
      <w:r w:rsidRPr="003C1D93">
        <w:rPr>
          <w:rFonts w:ascii="TH SarabunIT๙" w:hAnsi="TH SarabunIT๙" w:cs="TH SarabunIT๙"/>
          <w:cs/>
        </w:rPr>
        <w:tab/>
        <w:t xml:space="preserve">      </w:t>
      </w:r>
      <w:r w:rsidRPr="003C1D93">
        <w:rPr>
          <w:rFonts w:ascii="TH SarabunIT๙" w:hAnsi="TH SarabunIT๙" w:cs="TH SarabunIT๙"/>
          <w:spacing w:val="-6"/>
          <w:cs/>
        </w:rPr>
        <w:t>มาตรวัดน้ำใบพัด (</w:t>
      </w:r>
      <w:r w:rsidRPr="003C1D93">
        <w:rPr>
          <w:rFonts w:ascii="TH SarabunIT๙" w:hAnsi="TH SarabunIT๙" w:cs="TH SarabunIT๙"/>
          <w:spacing w:val="-6"/>
        </w:rPr>
        <w:t>Paddle wheel</w:t>
      </w:r>
      <w:r w:rsidRPr="003C1D93">
        <w:rPr>
          <w:rFonts w:ascii="TH SarabunIT๙" w:hAnsi="TH SarabunIT๙" w:cs="TH SarabunIT๙"/>
          <w:spacing w:val="-6"/>
          <w:cs/>
        </w:rPr>
        <w:t>) สำหรับวัดอัตราการไหลในท่อขนาดเส้นผ่านศูนย์กลาง</w:t>
      </w:r>
      <w:r w:rsidRPr="003C1D93">
        <w:rPr>
          <w:rFonts w:ascii="TH SarabunIT๙" w:hAnsi="TH SarabunIT๙" w:cs="TH SarabunIT๙"/>
          <w:cs/>
        </w:rPr>
        <w:t xml:space="preserve"> ไม่เกิน 200 มิลลิเมตร</w:t>
      </w:r>
    </w:p>
    <w:p w14:paraId="144838E8" w14:textId="77777777" w:rsidR="00634A6E" w:rsidRPr="003C1D93" w:rsidRDefault="00634A6E" w:rsidP="00634A6E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E2758" wp14:editId="33A81C15">
                <wp:simplePos x="0" y="0"/>
                <wp:positionH relativeFrom="column">
                  <wp:posOffset>962025</wp:posOffset>
                </wp:positionH>
                <wp:positionV relativeFrom="paragraph">
                  <wp:posOffset>62865</wp:posOffset>
                </wp:positionV>
                <wp:extent cx="142875" cy="123825"/>
                <wp:effectExtent l="0" t="0" r="9525" b="9525"/>
                <wp:wrapNone/>
                <wp:docPr id="13058188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680D" id="Rectangle 8" o:spid="_x0000_s1026" style="position:absolute;margin-left:75.75pt;margin-top:4.9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" strokeweight=".25pt"/>
            </w:pict>
          </mc:Fallback>
        </mc:AlternateContent>
      </w:r>
      <w:r w:rsidRPr="003C1D93">
        <w:rPr>
          <w:rFonts w:ascii="TH SarabunIT๙" w:hAnsi="TH SarabunIT๙" w:cs="TH SarabunIT๙"/>
          <w:cs/>
        </w:rPr>
        <w:tab/>
        <w:t xml:space="preserve">      </w:t>
      </w:r>
      <w:bookmarkStart w:id="0" w:name="_Hlk61946217"/>
      <w:r w:rsidRPr="003C1D93">
        <w:rPr>
          <w:rFonts w:ascii="TH SarabunIT๙" w:hAnsi="TH SarabunIT๙" w:cs="TH SarabunIT๙"/>
          <w:spacing w:val="-10"/>
          <w:cs/>
        </w:rPr>
        <w:t>มาตรวัดน้ำอิ</w:t>
      </w:r>
      <w:proofErr w:type="spellStart"/>
      <w:r w:rsidRPr="003C1D93">
        <w:rPr>
          <w:rFonts w:ascii="TH SarabunIT๙" w:hAnsi="TH SarabunIT๙" w:cs="TH SarabunIT๙"/>
          <w:spacing w:val="-10"/>
          <w:cs/>
        </w:rPr>
        <w:t>เล</w:t>
      </w:r>
      <w:proofErr w:type="spellEnd"/>
      <w:r w:rsidRPr="003C1D93">
        <w:rPr>
          <w:rFonts w:ascii="TH SarabunIT๙" w:hAnsi="TH SarabunIT๙" w:cs="TH SarabunIT๙"/>
          <w:spacing w:val="-10"/>
          <w:cs/>
        </w:rPr>
        <w:t>คโต</w:t>
      </w:r>
      <w:proofErr w:type="spellStart"/>
      <w:r w:rsidRPr="003C1D93">
        <w:rPr>
          <w:rFonts w:ascii="TH SarabunIT๙" w:hAnsi="TH SarabunIT๙" w:cs="TH SarabunIT๙"/>
          <w:spacing w:val="-10"/>
          <w:cs/>
        </w:rPr>
        <w:t>รแ</w:t>
      </w:r>
      <w:proofErr w:type="spellEnd"/>
      <w:r w:rsidRPr="003C1D93">
        <w:rPr>
          <w:rFonts w:ascii="TH SarabunIT๙" w:hAnsi="TH SarabunIT๙" w:cs="TH SarabunIT๙"/>
          <w:spacing w:val="-10"/>
          <w:cs/>
        </w:rPr>
        <w:t>มกเนติค (</w:t>
      </w:r>
      <w:r w:rsidRPr="003C1D93">
        <w:rPr>
          <w:rFonts w:ascii="TH SarabunIT๙" w:hAnsi="TH SarabunIT๙" w:cs="TH SarabunIT๙"/>
          <w:spacing w:val="-10"/>
        </w:rPr>
        <w:t>Electromagnetic Flow Meter</w:t>
      </w:r>
      <w:r w:rsidRPr="003C1D93">
        <w:rPr>
          <w:rFonts w:ascii="TH SarabunIT๙" w:hAnsi="TH SarabunIT๙" w:cs="TH SarabunIT๙"/>
          <w:spacing w:val="-10"/>
          <w:cs/>
        </w:rPr>
        <w:t xml:space="preserve">) </w:t>
      </w:r>
      <w:bookmarkEnd w:id="0"/>
      <w:r w:rsidRPr="003C1D93">
        <w:rPr>
          <w:rFonts w:ascii="TH SarabunIT๙" w:hAnsi="TH SarabunIT๙" w:cs="TH SarabunIT๙"/>
          <w:spacing w:val="-10"/>
          <w:cs/>
        </w:rPr>
        <w:t>สำหรับวัดอัตราการไหลในท่อ</w:t>
      </w:r>
      <w:r w:rsidRPr="003C1D93">
        <w:rPr>
          <w:rFonts w:ascii="TH SarabunIT๙" w:hAnsi="TH SarabunIT๙" w:cs="TH SarabunIT๙"/>
          <w:cs/>
        </w:rPr>
        <w:t>ขนาดเส้นผ่านศูนย์กลาง ไม่เกิน 600 มิลลิเมตร</w:t>
      </w:r>
    </w:p>
    <w:p w14:paraId="31BBD18E" w14:textId="77777777" w:rsidR="00634A6E" w:rsidRPr="003C1D93" w:rsidRDefault="00634A6E" w:rsidP="00634A6E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A258C" wp14:editId="5E8F567B">
                <wp:simplePos x="0" y="0"/>
                <wp:positionH relativeFrom="column">
                  <wp:posOffset>962025</wp:posOffset>
                </wp:positionH>
                <wp:positionV relativeFrom="paragraph">
                  <wp:posOffset>62230</wp:posOffset>
                </wp:positionV>
                <wp:extent cx="142875" cy="123825"/>
                <wp:effectExtent l="0" t="0" r="9525" b="9525"/>
                <wp:wrapNone/>
                <wp:docPr id="8789085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6CD5F" id="Rectangle 7" o:spid="_x0000_s1026" style="position:absolute;margin-left:75.75pt;margin-top:4.9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" strokeweight=".25pt"/>
            </w:pict>
          </mc:Fallback>
        </mc:AlternateContent>
      </w:r>
      <w:r w:rsidRPr="003C1D93">
        <w:rPr>
          <w:rFonts w:ascii="TH SarabunIT๙" w:hAnsi="TH SarabunIT๙" w:cs="TH SarabunIT๙"/>
          <w:cs/>
        </w:rPr>
        <w:tab/>
        <w:t xml:space="preserve">      </w:t>
      </w:r>
      <w:r w:rsidRPr="003C1D93">
        <w:rPr>
          <w:rFonts w:ascii="TH SarabunIT๙" w:hAnsi="TH SarabunIT๙" w:cs="TH SarabunIT๙"/>
          <w:spacing w:val="-10"/>
          <w:cs/>
        </w:rPr>
        <w:t>มาตรวัดน้ำ</w:t>
      </w:r>
      <w:proofErr w:type="spellStart"/>
      <w:r w:rsidRPr="003C1D93">
        <w:rPr>
          <w:rFonts w:ascii="TH SarabunIT๙" w:hAnsi="TH SarabunIT๙" w:cs="TH SarabunIT๙"/>
          <w:spacing w:val="-10"/>
          <w:cs/>
        </w:rPr>
        <w:t>อุลต</w:t>
      </w:r>
      <w:proofErr w:type="spellEnd"/>
      <w:r w:rsidRPr="003C1D93">
        <w:rPr>
          <w:rFonts w:ascii="TH SarabunIT๙" w:hAnsi="TH SarabunIT๙" w:cs="TH SarabunIT๙"/>
          <w:spacing w:val="-10"/>
          <w:cs/>
        </w:rPr>
        <w:t>ร้าโซนิค (</w:t>
      </w:r>
      <w:r w:rsidRPr="003C1D93">
        <w:rPr>
          <w:rFonts w:ascii="TH SarabunIT๙" w:hAnsi="TH SarabunIT๙" w:cs="TH SarabunIT๙"/>
          <w:spacing w:val="-10"/>
        </w:rPr>
        <w:t>Ultrasonic Flow Meter</w:t>
      </w:r>
      <w:r w:rsidRPr="003C1D93">
        <w:rPr>
          <w:rFonts w:ascii="TH SarabunIT๙" w:hAnsi="TH SarabunIT๙" w:cs="TH SarabunIT๙"/>
          <w:spacing w:val="-10"/>
          <w:cs/>
        </w:rPr>
        <w:t>) สำหรับวัดอัตราการไหล</w:t>
      </w:r>
      <w:r w:rsidRPr="003C1D93">
        <w:rPr>
          <w:rFonts w:ascii="TH SarabunIT๙" w:hAnsi="TH SarabunIT๙" w:cs="TH SarabunIT๙"/>
          <w:cs/>
        </w:rPr>
        <w:t>ในท่อขนาดเส้นผ่านศูนย์กลาง มากกว่า 600 มิลลิเมตร</w:t>
      </w:r>
    </w:p>
    <w:p w14:paraId="3D6255DC" w14:textId="5E71EDB8" w:rsidR="00634A6E" w:rsidRPr="003C1D93" w:rsidRDefault="00634A6E" w:rsidP="00634A6E">
      <w:pPr>
        <w:tabs>
          <w:tab w:val="left" w:pos="1418"/>
        </w:tabs>
        <w:ind w:right="-1"/>
        <w:rPr>
          <w:rFonts w:ascii="TH SarabunIT๙" w:hAnsi="TH SarabunIT๙" w:cs="TH SarabunIT๙"/>
          <w:spacing w:val="-10"/>
        </w:rPr>
      </w:pPr>
      <w:r w:rsidRPr="003C1D9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98BB" wp14:editId="57F114ED">
                <wp:simplePos x="0" y="0"/>
                <wp:positionH relativeFrom="column">
                  <wp:posOffset>962025</wp:posOffset>
                </wp:positionH>
                <wp:positionV relativeFrom="paragraph">
                  <wp:posOffset>62230</wp:posOffset>
                </wp:positionV>
                <wp:extent cx="142875" cy="123825"/>
                <wp:effectExtent l="0" t="0" r="9525" b="9525"/>
                <wp:wrapNone/>
                <wp:docPr id="2148667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FF66E" id="Rectangle 6" o:spid="_x0000_s1026" style="position:absolute;margin-left:75.75pt;margin-top:4.9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" strokeweight=".25pt"/>
            </w:pict>
          </mc:Fallback>
        </mc:AlternateContent>
      </w:r>
      <w:r w:rsidRPr="003C1D93">
        <w:rPr>
          <w:rFonts w:ascii="TH SarabunIT๙" w:hAnsi="TH SarabunIT๙" w:cs="TH SarabunIT๙"/>
          <w:cs/>
        </w:rPr>
        <w:tab/>
        <w:t xml:space="preserve">      </w:t>
      </w:r>
      <w:r w:rsidRPr="003C1D93">
        <w:rPr>
          <w:rFonts w:ascii="TH SarabunIT๙" w:hAnsi="TH SarabunIT๙" w:cs="TH SarabunIT๙"/>
          <w:spacing w:val="-10"/>
          <w:cs/>
        </w:rPr>
        <w:t>เครื่องมือวัดปริมาณน้ำประเภทอื่น....................................................................................................................</w:t>
      </w:r>
    </w:p>
    <w:p w14:paraId="2D04D392" w14:textId="77777777" w:rsidR="00634A6E" w:rsidRPr="003C1D93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ab/>
        <w:t xml:space="preserve">ข้าพเจ้าขอรับรองว่าเอกสารและหลักฐานที่แนบมาพร้อมคำขอฯ นี้ เป็นจริงทุกประการ และจะปฏิบัติตามเงื่อนไขในหนังสืออนุญาตทุกประการ </w:t>
      </w:r>
    </w:p>
    <w:p w14:paraId="73942AEF" w14:textId="77777777" w:rsidR="00634A6E" w:rsidRPr="003C1D93" w:rsidRDefault="00634A6E" w:rsidP="00634A6E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</w:rPr>
      </w:pPr>
    </w:p>
    <w:p w14:paraId="1640095D" w14:textId="77777777" w:rsidR="00634A6E" w:rsidRPr="003C1D93" w:rsidRDefault="00634A6E" w:rsidP="00634A6E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ab/>
        <w:t>(ลงลายมือชื่อ)  ...................................................................</w:t>
      </w:r>
      <w:r w:rsidRPr="003C1D93">
        <w:rPr>
          <w:rFonts w:ascii="TH SarabunIT๙" w:hAnsi="TH SarabunIT๙" w:cs="TH SarabunIT๙"/>
        </w:rPr>
        <w:tab/>
      </w:r>
      <w:r w:rsidRPr="003C1D93">
        <w:rPr>
          <w:rFonts w:ascii="TH SarabunIT๙" w:hAnsi="TH SarabunIT๙" w:cs="TH SarabunIT๙"/>
          <w:cs/>
        </w:rPr>
        <w:t>ผู้ยื่นคำขอ</w:t>
      </w:r>
    </w:p>
    <w:p w14:paraId="0A287C5D" w14:textId="5D13FB9C" w:rsidR="00634A6E" w:rsidRPr="003C1D93" w:rsidRDefault="00634A6E" w:rsidP="00634A6E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ab/>
        <w:t xml:space="preserve">                    (...................................................................)</w:t>
      </w:r>
    </w:p>
    <w:sectPr w:rsidR="00634A6E" w:rsidRPr="003C1D93" w:rsidSect="002D1486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4AAF" w14:textId="77777777" w:rsidR="002D1486" w:rsidRDefault="002D1486" w:rsidP="00124A68">
      <w:r>
        <w:separator/>
      </w:r>
    </w:p>
  </w:endnote>
  <w:endnote w:type="continuationSeparator" w:id="0">
    <w:p w14:paraId="73FC8877" w14:textId="77777777" w:rsidR="002D1486" w:rsidRDefault="002D1486" w:rsidP="0012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7DF3" w14:textId="77777777" w:rsidR="002D1486" w:rsidRDefault="002D1486" w:rsidP="00124A68">
      <w:r>
        <w:separator/>
      </w:r>
    </w:p>
  </w:footnote>
  <w:footnote w:type="continuationSeparator" w:id="0">
    <w:p w14:paraId="0ACF53FE" w14:textId="77777777" w:rsidR="002D1486" w:rsidRDefault="002D1486" w:rsidP="0012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721E679E"/>
    <w:lvl w:ilvl="0" w:tplc="FFFFFFFF">
      <w:start w:val="1"/>
      <w:numFmt w:val="decimal"/>
      <w:lvlText w:val="%1"/>
      <w:lvlJc w:val="left"/>
    </w:lvl>
    <w:lvl w:ilvl="1" w:tplc="BFFE1268">
      <w:start w:val="1"/>
      <w:numFmt w:val="thaiNumbers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6A90B8F6"/>
    <w:lvl w:ilvl="0" w:tplc="59325916">
      <w:start w:val="1"/>
      <w:numFmt w:val="bullet"/>
      <w:pStyle w:val="1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2A6ED9"/>
    <w:multiLevelType w:val="hybridMultilevel"/>
    <w:tmpl w:val="CBE493B4"/>
    <w:lvl w:ilvl="0" w:tplc="E85CCD82"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TH SarabunPSK" w:hint="default"/>
        <w:b/>
        <w:bCs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1C0077"/>
    <w:multiLevelType w:val="hybridMultilevel"/>
    <w:tmpl w:val="E174C062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2B3A84"/>
    <w:multiLevelType w:val="hybridMultilevel"/>
    <w:tmpl w:val="4E9C2F76"/>
    <w:lvl w:ilvl="0" w:tplc="0B3A072A">
      <w:start w:val="2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8B36887"/>
    <w:multiLevelType w:val="hybridMultilevel"/>
    <w:tmpl w:val="85B884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8BE199C"/>
    <w:multiLevelType w:val="hybridMultilevel"/>
    <w:tmpl w:val="514E89E2"/>
    <w:lvl w:ilvl="0" w:tplc="0B028DCC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C77F5"/>
    <w:multiLevelType w:val="hybridMultilevel"/>
    <w:tmpl w:val="2A567654"/>
    <w:lvl w:ilvl="0" w:tplc="C3D0A63C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041769"/>
    <w:multiLevelType w:val="hybridMultilevel"/>
    <w:tmpl w:val="AA9C913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A94934"/>
    <w:multiLevelType w:val="singleLevel"/>
    <w:tmpl w:val="610ED3EE"/>
    <w:lvl w:ilvl="0">
      <w:numFmt w:val="bullet"/>
      <w:lvlText w:val=""/>
      <w:lvlJc w:val="left"/>
      <w:pPr>
        <w:tabs>
          <w:tab w:val="num" w:pos="1815"/>
        </w:tabs>
        <w:ind w:left="1815" w:hanging="375"/>
      </w:pPr>
      <w:rPr>
        <w:rFonts w:ascii="Times New Roman" w:hAnsi="Symbol" w:hint="default"/>
        <w:b/>
        <w:bCs w:val="0"/>
        <w:sz w:val="44"/>
        <w:szCs w:val="44"/>
      </w:rPr>
    </w:lvl>
  </w:abstractNum>
  <w:abstractNum w:abstractNumId="14" w15:restartNumberingAfterBreak="0">
    <w:nsid w:val="1E085D09"/>
    <w:multiLevelType w:val="hybridMultilevel"/>
    <w:tmpl w:val="3E3601EA"/>
    <w:lvl w:ilvl="0" w:tplc="2F288282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0D7B"/>
    <w:multiLevelType w:val="hybridMultilevel"/>
    <w:tmpl w:val="B94C11FC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9018CB"/>
    <w:multiLevelType w:val="hybridMultilevel"/>
    <w:tmpl w:val="197AD25A"/>
    <w:lvl w:ilvl="0" w:tplc="0C8C985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CA90DC9"/>
    <w:multiLevelType w:val="hybridMultilevel"/>
    <w:tmpl w:val="871A80DE"/>
    <w:lvl w:ilvl="0" w:tplc="25E2D4A6">
      <w:start w:val="2"/>
      <w:numFmt w:val="bullet"/>
      <w:lvlText w:val="-"/>
      <w:lvlJc w:val="left"/>
      <w:pPr>
        <w:ind w:left="2148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2FD24D05"/>
    <w:multiLevelType w:val="hybridMultilevel"/>
    <w:tmpl w:val="D2B0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C7592"/>
    <w:multiLevelType w:val="hybridMultilevel"/>
    <w:tmpl w:val="5128FF8E"/>
    <w:lvl w:ilvl="0" w:tplc="BFFE126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06D86"/>
    <w:multiLevelType w:val="hybridMultilevel"/>
    <w:tmpl w:val="95E86650"/>
    <w:lvl w:ilvl="0" w:tplc="ACFE0B5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2D78C8"/>
    <w:multiLevelType w:val="hybridMultilevel"/>
    <w:tmpl w:val="A508C128"/>
    <w:lvl w:ilvl="0" w:tplc="458A4FB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A592C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40B45"/>
    <w:multiLevelType w:val="hybridMultilevel"/>
    <w:tmpl w:val="D03C2644"/>
    <w:lvl w:ilvl="0" w:tplc="FA567EE6">
      <w:start w:val="1"/>
      <w:numFmt w:val="thaiNumbers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4AA606DE"/>
    <w:multiLevelType w:val="hybridMultilevel"/>
    <w:tmpl w:val="F0C20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6081"/>
    <w:multiLevelType w:val="singleLevel"/>
    <w:tmpl w:val="F5044CD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lang w:bidi="th-TH"/>
      </w:rPr>
    </w:lvl>
  </w:abstractNum>
  <w:abstractNum w:abstractNumId="27" w15:restartNumberingAfterBreak="0">
    <w:nsid w:val="53B76889"/>
    <w:multiLevelType w:val="hybridMultilevel"/>
    <w:tmpl w:val="3484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422E"/>
    <w:multiLevelType w:val="hybridMultilevel"/>
    <w:tmpl w:val="A67EBF92"/>
    <w:lvl w:ilvl="0" w:tplc="C3D0A63C">
      <w:start w:val="1"/>
      <w:numFmt w:val="thaiNumbers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C2A6E67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06323"/>
    <w:multiLevelType w:val="hybridMultilevel"/>
    <w:tmpl w:val="FC4473F4"/>
    <w:lvl w:ilvl="0" w:tplc="FA567EE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854100"/>
    <w:multiLevelType w:val="hybridMultilevel"/>
    <w:tmpl w:val="AA9C913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03A694A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E6943"/>
    <w:multiLevelType w:val="hybridMultilevel"/>
    <w:tmpl w:val="03CAA2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CA5248"/>
    <w:multiLevelType w:val="multilevel"/>
    <w:tmpl w:val="394457CA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224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35" w15:restartNumberingAfterBreak="0">
    <w:nsid w:val="65F3569E"/>
    <w:multiLevelType w:val="hybridMultilevel"/>
    <w:tmpl w:val="6B38D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0B2E"/>
    <w:multiLevelType w:val="hybridMultilevel"/>
    <w:tmpl w:val="DFC4F58E"/>
    <w:lvl w:ilvl="0" w:tplc="2F288282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5514"/>
    <w:multiLevelType w:val="singleLevel"/>
    <w:tmpl w:val="432E98AA"/>
    <w:lvl w:ilvl="0">
      <w:start w:val="7"/>
      <w:numFmt w:val="bullet"/>
      <w:lvlText w:val=""/>
      <w:lvlJc w:val="left"/>
      <w:pPr>
        <w:tabs>
          <w:tab w:val="num" w:pos="1860"/>
        </w:tabs>
        <w:ind w:left="1860" w:hanging="420"/>
      </w:pPr>
      <w:rPr>
        <w:rFonts w:ascii="Times New Roman" w:hAnsi="Symbol" w:hint="default"/>
        <w:b w:val="0"/>
        <w:bCs/>
        <w:sz w:val="32"/>
        <w:szCs w:val="32"/>
      </w:rPr>
    </w:lvl>
  </w:abstractNum>
  <w:abstractNum w:abstractNumId="38" w15:restartNumberingAfterBreak="0">
    <w:nsid w:val="6DF521CA"/>
    <w:multiLevelType w:val="hybridMultilevel"/>
    <w:tmpl w:val="1F34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874A2"/>
    <w:multiLevelType w:val="hybridMultilevel"/>
    <w:tmpl w:val="616CD6DC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5E6F22"/>
    <w:multiLevelType w:val="hybridMultilevel"/>
    <w:tmpl w:val="6FA0E064"/>
    <w:lvl w:ilvl="0" w:tplc="FA567EE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67E85"/>
    <w:multiLevelType w:val="hybridMultilevel"/>
    <w:tmpl w:val="E4902898"/>
    <w:lvl w:ilvl="0" w:tplc="9C840CC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470849">
    <w:abstractNumId w:val="28"/>
  </w:num>
  <w:num w:numId="2" w16cid:durableId="1684091744">
    <w:abstractNumId w:val="10"/>
  </w:num>
  <w:num w:numId="3" w16cid:durableId="1664090691">
    <w:abstractNumId w:val="41"/>
  </w:num>
  <w:num w:numId="4" w16cid:durableId="246576857">
    <w:abstractNumId w:val="1"/>
  </w:num>
  <w:num w:numId="5" w16cid:durableId="388920356">
    <w:abstractNumId w:val="2"/>
  </w:num>
  <w:num w:numId="6" w16cid:durableId="1271739917">
    <w:abstractNumId w:val="3"/>
  </w:num>
  <w:num w:numId="7" w16cid:durableId="68161932">
    <w:abstractNumId w:val="4"/>
  </w:num>
  <w:num w:numId="8" w16cid:durableId="358629026">
    <w:abstractNumId w:val="5"/>
  </w:num>
  <w:num w:numId="9" w16cid:durableId="2070415533">
    <w:abstractNumId w:val="23"/>
  </w:num>
  <w:num w:numId="10" w16cid:durableId="1639141019">
    <w:abstractNumId w:val="0"/>
  </w:num>
  <w:num w:numId="11" w16cid:durableId="380902731">
    <w:abstractNumId w:val="19"/>
  </w:num>
  <w:num w:numId="12" w16cid:durableId="585647940">
    <w:abstractNumId w:val="33"/>
  </w:num>
  <w:num w:numId="13" w16cid:durableId="2133018452">
    <w:abstractNumId w:val="11"/>
  </w:num>
  <w:num w:numId="14" w16cid:durableId="1327199114">
    <w:abstractNumId w:val="7"/>
  </w:num>
  <w:num w:numId="15" w16cid:durableId="1491410967">
    <w:abstractNumId w:val="30"/>
  </w:num>
  <w:num w:numId="16" w16cid:durableId="2033416740">
    <w:abstractNumId w:val="15"/>
  </w:num>
  <w:num w:numId="17" w16cid:durableId="2022198802">
    <w:abstractNumId w:val="40"/>
  </w:num>
  <w:num w:numId="18" w16cid:durableId="1750467188">
    <w:abstractNumId w:val="39"/>
  </w:num>
  <w:num w:numId="19" w16cid:durableId="1639918858">
    <w:abstractNumId w:val="14"/>
  </w:num>
  <w:num w:numId="20" w16cid:durableId="712119911">
    <w:abstractNumId w:val="36"/>
  </w:num>
  <w:num w:numId="21" w16cid:durableId="2010865589">
    <w:abstractNumId w:val="31"/>
  </w:num>
  <w:num w:numId="22" w16cid:durableId="713390588">
    <w:abstractNumId w:val="12"/>
  </w:num>
  <w:num w:numId="23" w16cid:durableId="1767775223">
    <w:abstractNumId w:val="26"/>
  </w:num>
  <w:num w:numId="24" w16cid:durableId="375847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0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4337851">
    <w:abstractNumId w:val="8"/>
  </w:num>
  <w:num w:numId="27" w16cid:durableId="1639604987">
    <w:abstractNumId w:val="13"/>
  </w:num>
  <w:num w:numId="28" w16cid:durableId="195318655">
    <w:abstractNumId w:val="6"/>
  </w:num>
  <w:num w:numId="29" w16cid:durableId="489636242">
    <w:abstractNumId w:val="20"/>
  </w:num>
  <w:num w:numId="30" w16cid:durableId="1637031931">
    <w:abstractNumId w:val="37"/>
  </w:num>
  <w:num w:numId="31" w16cid:durableId="207570189">
    <w:abstractNumId w:val="27"/>
  </w:num>
  <w:num w:numId="32" w16cid:durableId="1118255121">
    <w:abstractNumId w:val="38"/>
  </w:num>
  <w:num w:numId="33" w16cid:durableId="850071208">
    <w:abstractNumId w:val="18"/>
  </w:num>
  <w:num w:numId="34" w16cid:durableId="1080565339">
    <w:abstractNumId w:val="9"/>
  </w:num>
  <w:num w:numId="35" w16cid:durableId="857238256">
    <w:abstractNumId w:val="34"/>
  </w:num>
  <w:num w:numId="36" w16cid:durableId="90519184">
    <w:abstractNumId w:val="32"/>
  </w:num>
  <w:num w:numId="37" w16cid:durableId="1728528286">
    <w:abstractNumId w:val="29"/>
  </w:num>
  <w:num w:numId="38" w16cid:durableId="1565723514">
    <w:abstractNumId w:val="22"/>
  </w:num>
  <w:num w:numId="39" w16cid:durableId="1592659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5220934">
    <w:abstractNumId w:val="16"/>
  </w:num>
  <w:num w:numId="41" w16cid:durableId="2003853186">
    <w:abstractNumId w:val="17"/>
  </w:num>
  <w:num w:numId="42" w16cid:durableId="2019885746">
    <w:abstractNumId w:val="21"/>
  </w:num>
  <w:num w:numId="43" w16cid:durableId="3020024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3D"/>
    <w:rsid w:val="000004D7"/>
    <w:rsid w:val="00004040"/>
    <w:rsid w:val="0001533E"/>
    <w:rsid w:val="00015D08"/>
    <w:rsid w:val="00025F49"/>
    <w:rsid w:val="00031A4D"/>
    <w:rsid w:val="00047AAF"/>
    <w:rsid w:val="00056CAF"/>
    <w:rsid w:val="00060911"/>
    <w:rsid w:val="00067639"/>
    <w:rsid w:val="00094CB0"/>
    <w:rsid w:val="000B459E"/>
    <w:rsid w:val="000C4841"/>
    <w:rsid w:val="000E3396"/>
    <w:rsid w:val="000F7147"/>
    <w:rsid w:val="00116C7C"/>
    <w:rsid w:val="00124A68"/>
    <w:rsid w:val="0012708C"/>
    <w:rsid w:val="0014255E"/>
    <w:rsid w:val="00153CFF"/>
    <w:rsid w:val="00164392"/>
    <w:rsid w:val="00172893"/>
    <w:rsid w:val="001A2D53"/>
    <w:rsid w:val="001C2A53"/>
    <w:rsid w:val="001C797C"/>
    <w:rsid w:val="001D20F4"/>
    <w:rsid w:val="001D77C3"/>
    <w:rsid w:val="001E2603"/>
    <w:rsid w:val="001F1733"/>
    <w:rsid w:val="00241673"/>
    <w:rsid w:val="002435A8"/>
    <w:rsid w:val="0028692E"/>
    <w:rsid w:val="0029369D"/>
    <w:rsid w:val="002C0C6C"/>
    <w:rsid w:val="002C16EC"/>
    <w:rsid w:val="002C18B0"/>
    <w:rsid w:val="002C72D5"/>
    <w:rsid w:val="002D1486"/>
    <w:rsid w:val="002D2FF0"/>
    <w:rsid w:val="002F0A07"/>
    <w:rsid w:val="003043B2"/>
    <w:rsid w:val="003214EA"/>
    <w:rsid w:val="00332498"/>
    <w:rsid w:val="003359C4"/>
    <w:rsid w:val="0033721E"/>
    <w:rsid w:val="00344E20"/>
    <w:rsid w:val="003508BF"/>
    <w:rsid w:val="003548D1"/>
    <w:rsid w:val="003570CF"/>
    <w:rsid w:val="0036376F"/>
    <w:rsid w:val="00375B56"/>
    <w:rsid w:val="00383858"/>
    <w:rsid w:val="00386335"/>
    <w:rsid w:val="00394E86"/>
    <w:rsid w:val="003B674F"/>
    <w:rsid w:val="003C1D93"/>
    <w:rsid w:val="003D5AFD"/>
    <w:rsid w:val="003F1007"/>
    <w:rsid w:val="00434CB3"/>
    <w:rsid w:val="004501C0"/>
    <w:rsid w:val="004748C1"/>
    <w:rsid w:val="0049015C"/>
    <w:rsid w:val="00496241"/>
    <w:rsid w:val="004C0B36"/>
    <w:rsid w:val="004D2C2D"/>
    <w:rsid w:val="004E01FF"/>
    <w:rsid w:val="004E3B2A"/>
    <w:rsid w:val="004E61E3"/>
    <w:rsid w:val="00521110"/>
    <w:rsid w:val="00522373"/>
    <w:rsid w:val="00524B73"/>
    <w:rsid w:val="00524DE9"/>
    <w:rsid w:val="005537EF"/>
    <w:rsid w:val="00560A85"/>
    <w:rsid w:val="00567072"/>
    <w:rsid w:val="00587E43"/>
    <w:rsid w:val="005968B5"/>
    <w:rsid w:val="0059753C"/>
    <w:rsid w:val="005A1B32"/>
    <w:rsid w:val="005C3676"/>
    <w:rsid w:val="005D16A4"/>
    <w:rsid w:val="005D2CEB"/>
    <w:rsid w:val="005D602B"/>
    <w:rsid w:val="0061354E"/>
    <w:rsid w:val="00631AB1"/>
    <w:rsid w:val="00632D5D"/>
    <w:rsid w:val="00634A6E"/>
    <w:rsid w:val="00636EA7"/>
    <w:rsid w:val="0064536E"/>
    <w:rsid w:val="00671DC6"/>
    <w:rsid w:val="00672852"/>
    <w:rsid w:val="006957F2"/>
    <w:rsid w:val="006A46AE"/>
    <w:rsid w:val="006D47B3"/>
    <w:rsid w:val="006E0200"/>
    <w:rsid w:val="006E3352"/>
    <w:rsid w:val="006E6CE8"/>
    <w:rsid w:val="006E6D91"/>
    <w:rsid w:val="006E6FE1"/>
    <w:rsid w:val="006F0143"/>
    <w:rsid w:val="006F7404"/>
    <w:rsid w:val="00752001"/>
    <w:rsid w:val="007537C8"/>
    <w:rsid w:val="0075724F"/>
    <w:rsid w:val="007578A7"/>
    <w:rsid w:val="0076028C"/>
    <w:rsid w:val="00783DE1"/>
    <w:rsid w:val="00790A6F"/>
    <w:rsid w:val="007A3FC8"/>
    <w:rsid w:val="007A678B"/>
    <w:rsid w:val="007B3A9E"/>
    <w:rsid w:val="007B4FAF"/>
    <w:rsid w:val="007C26A7"/>
    <w:rsid w:val="007C3859"/>
    <w:rsid w:val="007C55E3"/>
    <w:rsid w:val="007D62B3"/>
    <w:rsid w:val="0080499A"/>
    <w:rsid w:val="008164B5"/>
    <w:rsid w:val="00816BF0"/>
    <w:rsid w:val="00827703"/>
    <w:rsid w:val="00833552"/>
    <w:rsid w:val="008526DE"/>
    <w:rsid w:val="008533E6"/>
    <w:rsid w:val="008661CA"/>
    <w:rsid w:val="00884C7D"/>
    <w:rsid w:val="0088668B"/>
    <w:rsid w:val="00887A84"/>
    <w:rsid w:val="00895B0E"/>
    <w:rsid w:val="008A2A36"/>
    <w:rsid w:val="008A40C9"/>
    <w:rsid w:val="008A4FDC"/>
    <w:rsid w:val="008B543C"/>
    <w:rsid w:val="008C0C5D"/>
    <w:rsid w:val="008C0D1A"/>
    <w:rsid w:val="008C6887"/>
    <w:rsid w:val="008D002D"/>
    <w:rsid w:val="008D4143"/>
    <w:rsid w:val="008E22E9"/>
    <w:rsid w:val="008E2DD8"/>
    <w:rsid w:val="008E51F0"/>
    <w:rsid w:val="008F48B4"/>
    <w:rsid w:val="008F5484"/>
    <w:rsid w:val="008F7568"/>
    <w:rsid w:val="0090771F"/>
    <w:rsid w:val="00914F55"/>
    <w:rsid w:val="009170DF"/>
    <w:rsid w:val="009343C4"/>
    <w:rsid w:val="00937DCB"/>
    <w:rsid w:val="0094037A"/>
    <w:rsid w:val="00955B6F"/>
    <w:rsid w:val="009609AD"/>
    <w:rsid w:val="00982831"/>
    <w:rsid w:val="00990F3F"/>
    <w:rsid w:val="009A582F"/>
    <w:rsid w:val="009B661C"/>
    <w:rsid w:val="009B6FFA"/>
    <w:rsid w:val="009C3EBE"/>
    <w:rsid w:val="009D094A"/>
    <w:rsid w:val="009E01EF"/>
    <w:rsid w:val="009E0224"/>
    <w:rsid w:val="009E5502"/>
    <w:rsid w:val="00A15307"/>
    <w:rsid w:val="00A157FF"/>
    <w:rsid w:val="00A26395"/>
    <w:rsid w:val="00A32E76"/>
    <w:rsid w:val="00A350D9"/>
    <w:rsid w:val="00A3530C"/>
    <w:rsid w:val="00A3637D"/>
    <w:rsid w:val="00A63391"/>
    <w:rsid w:val="00A6592D"/>
    <w:rsid w:val="00A73235"/>
    <w:rsid w:val="00A7482D"/>
    <w:rsid w:val="00A833BC"/>
    <w:rsid w:val="00A9244A"/>
    <w:rsid w:val="00A93752"/>
    <w:rsid w:val="00AC62D7"/>
    <w:rsid w:val="00AD0144"/>
    <w:rsid w:val="00AE22A1"/>
    <w:rsid w:val="00AE3163"/>
    <w:rsid w:val="00AE4B9A"/>
    <w:rsid w:val="00AE5CEE"/>
    <w:rsid w:val="00AE700A"/>
    <w:rsid w:val="00B016A3"/>
    <w:rsid w:val="00B1306A"/>
    <w:rsid w:val="00B178DD"/>
    <w:rsid w:val="00B22FB5"/>
    <w:rsid w:val="00B2394D"/>
    <w:rsid w:val="00B351F5"/>
    <w:rsid w:val="00B41A3A"/>
    <w:rsid w:val="00B73C9D"/>
    <w:rsid w:val="00B83F87"/>
    <w:rsid w:val="00B94FD9"/>
    <w:rsid w:val="00B95CDA"/>
    <w:rsid w:val="00BA0016"/>
    <w:rsid w:val="00BA5CFF"/>
    <w:rsid w:val="00BB19AE"/>
    <w:rsid w:val="00BB2A80"/>
    <w:rsid w:val="00BB6F01"/>
    <w:rsid w:val="00BB793C"/>
    <w:rsid w:val="00BE0031"/>
    <w:rsid w:val="00BE3B08"/>
    <w:rsid w:val="00BE52A2"/>
    <w:rsid w:val="00C17B4F"/>
    <w:rsid w:val="00C36CCA"/>
    <w:rsid w:val="00C537F5"/>
    <w:rsid w:val="00C55F18"/>
    <w:rsid w:val="00C60A2F"/>
    <w:rsid w:val="00C62C46"/>
    <w:rsid w:val="00C650D4"/>
    <w:rsid w:val="00C71E76"/>
    <w:rsid w:val="00C7382B"/>
    <w:rsid w:val="00C750A3"/>
    <w:rsid w:val="00C7641A"/>
    <w:rsid w:val="00C84F4A"/>
    <w:rsid w:val="00CA3C8C"/>
    <w:rsid w:val="00CB11D1"/>
    <w:rsid w:val="00CB5211"/>
    <w:rsid w:val="00CC544B"/>
    <w:rsid w:val="00CE5A51"/>
    <w:rsid w:val="00CE73D6"/>
    <w:rsid w:val="00CF1C4C"/>
    <w:rsid w:val="00CF3E22"/>
    <w:rsid w:val="00D27E10"/>
    <w:rsid w:val="00D3402C"/>
    <w:rsid w:val="00D616FF"/>
    <w:rsid w:val="00D6409A"/>
    <w:rsid w:val="00D6423A"/>
    <w:rsid w:val="00D858BD"/>
    <w:rsid w:val="00D87A87"/>
    <w:rsid w:val="00D97F95"/>
    <w:rsid w:val="00DA632F"/>
    <w:rsid w:val="00DA7612"/>
    <w:rsid w:val="00DB41AF"/>
    <w:rsid w:val="00DC1581"/>
    <w:rsid w:val="00DD3068"/>
    <w:rsid w:val="00E07D3E"/>
    <w:rsid w:val="00E20AC1"/>
    <w:rsid w:val="00E37969"/>
    <w:rsid w:val="00E40067"/>
    <w:rsid w:val="00E62764"/>
    <w:rsid w:val="00E65693"/>
    <w:rsid w:val="00E65F0C"/>
    <w:rsid w:val="00E7155D"/>
    <w:rsid w:val="00E752A1"/>
    <w:rsid w:val="00E87FAC"/>
    <w:rsid w:val="00EA0C6D"/>
    <w:rsid w:val="00EA37C4"/>
    <w:rsid w:val="00EB289F"/>
    <w:rsid w:val="00EB74CA"/>
    <w:rsid w:val="00ED1677"/>
    <w:rsid w:val="00EE2E3F"/>
    <w:rsid w:val="00EF355A"/>
    <w:rsid w:val="00F17B3D"/>
    <w:rsid w:val="00F2195F"/>
    <w:rsid w:val="00F230AC"/>
    <w:rsid w:val="00F4396E"/>
    <w:rsid w:val="00F64D95"/>
    <w:rsid w:val="00F66F10"/>
    <w:rsid w:val="00F821B3"/>
    <w:rsid w:val="00F82424"/>
    <w:rsid w:val="00F90A2D"/>
    <w:rsid w:val="00FB00E2"/>
    <w:rsid w:val="00FB266E"/>
    <w:rsid w:val="00FC1B7D"/>
    <w:rsid w:val="00FD0D75"/>
    <w:rsid w:val="00FD14A3"/>
    <w:rsid w:val="00FD49D7"/>
    <w:rsid w:val="00FE656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653A"/>
  <w15:chartTrackingRefBased/>
  <w15:docId w15:val="{FFB18B75-FD7D-4D51-A879-32E358C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3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34A6E"/>
    <w:pPr>
      <w:keepNext/>
      <w:outlineLvl w:val="1"/>
    </w:pPr>
    <w:rPr>
      <w:rFonts w:ascii="Cordia New" w:eastAsia="Cordia New" w:hAnsi="Cordia New" w:cs="Angsan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E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7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76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76"/>
    <w:rPr>
      <w:rFonts w:ascii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7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76"/>
    <w:rPr>
      <w:rFonts w:ascii="Leelawadee" w:hAnsi="Leelawadee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4A6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634A6E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634A6E"/>
    <w:pPr>
      <w:ind w:left="720"/>
      <w:contextualSpacing/>
    </w:pPr>
    <w:rPr>
      <w:rFonts w:ascii="Calibri" w:eastAsia="Calibri" w:hAnsi="Calibri" w:cs="Cordia New"/>
      <w:sz w:val="20"/>
      <w:szCs w:val="25"/>
    </w:rPr>
  </w:style>
  <w:style w:type="paragraph" w:customStyle="1" w:styleId="1">
    <w:name w:val="สไตล์1"/>
    <w:basedOn w:val="Normal"/>
    <w:link w:val="10"/>
    <w:qFormat/>
    <w:rsid w:val="00634A6E"/>
    <w:pPr>
      <w:numPr>
        <w:numId w:val="8"/>
      </w:numPr>
      <w:tabs>
        <w:tab w:val="left" w:pos="814"/>
      </w:tabs>
      <w:spacing w:line="197" w:lineRule="auto"/>
      <w:ind w:right="237" w:firstLine="1276"/>
    </w:pPr>
    <w:rPr>
      <w:rFonts w:eastAsia="Angsana New"/>
      <w:sz w:val="28"/>
      <w:szCs w:val="28"/>
    </w:rPr>
  </w:style>
  <w:style w:type="character" w:customStyle="1" w:styleId="10">
    <w:name w:val="สไตล์1 อักขระ"/>
    <w:basedOn w:val="DefaultParagraphFont"/>
    <w:link w:val="1"/>
    <w:rsid w:val="00634A6E"/>
    <w:rPr>
      <w:rFonts w:ascii="TH SarabunPSK" w:eastAsia="Angsana New" w:hAnsi="TH SarabunPSK" w:cs="TH SarabunPSK"/>
      <w:sz w:val="28"/>
    </w:rPr>
  </w:style>
  <w:style w:type="character" w:styleId="PlaceholderText">
    <w:name w:val="Placeholder Text"/>
    <w:basedOn w:val="DefaultParagraphFont"/>
    <w:uiPriority w:val="99"/>
    <w:semiHidden/>
    <w:rsid w:val="00634A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4A6E"/>
    <w:pPr>
      <w:tabs>
        <w:tab w:val="center" w:pos="4513"/>
        <w:tab w:val="right" w:pos="9026"/>
      </w:tabs>
    </w:pPr>
    <w:rPr>
      <w:rFonts w:ascii="Calibri" w:eastAsia="Calibri" w:hAnsi="Calibri" w:cs="Cordia New"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634A6E"/>
    <w:rPr>
      <w:rFonts w:ascii="Calibri" w:eastAsia="Calibri" w:hAnsi="Calibri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634A6E"/>
    <w:pPr>
      <w:tabs>
        <w:tab w:val="center" w:pos="4513"/>
        <w:tab w:val="right" w:pos="9026"/>
      </w:tabs>
    </w:pPr>
    <w:rPr>
      <w:rFonts w:ascii="Calibri" w:eastAsia="Calibri" w:hAnsi="Calibri" w:cs="Cordia New"/>
      <w:sz w:val="20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34A6E"/>
    <w:rPr>
      <w:rFonts w:ascii="Calibri" w:eastAsia="Calibri" w:hAnsi="Calibri" w:cs="Cordia New"/>
      <w:sz w:val="20"/>
      <w:szCs w:val="25"/>
    </w:rPr>
  </w:style>
  <w:style w:type="paragraph" w:styleId="Title">
    <w:name w:val="Title"/>
    <w:basedOn w:val="Normal"/>
    <w:link w:val="TitleChar"/>
    <w:qFormat/>
    <w:rsid w:val="00634A6E"/>
    <w:pPr>
      <w:jc w:val="center"/>
    </w:pPr>
    <w:rPr>
      <w:rFonts w:ascii="Cordia New" w:eastAsia="Cordia New" w:hAnsi="Cordia New" w:cs="Cordia New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634A6E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semiHidden/>
    <w:unhideWhenUsed/>
    <w:rsid w:val="00634A6E"/>
    <w:pPr>
      <w:tabs>
        <w:tab w:val="left" w:pos="1134"/>
      </w:tabs>
      <w:jc w:val="thaiDistribute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semiHidden/>
    <w:rsid w:val="00634A6E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unhideWhenUsed/>
    <w:rsid w:val="00634A6E"/>
    <w:pPr>
      <w:tabs>
        <w:tab w:val="left" w:pos="1134"/>
      </w:tabs>
    </w:pPr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semiHidden/>
    <w:rsid w:val="00634A6E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634A6E"/>
  </w:style>
  <w:style w:type="paragraph" w:styleId="Subtitle">
    <w:name w:val="Subtitle"/>
    <w:basedOn w:val="Normal"/>
    <w:link w:val="SubtitleChar"/>
    <w:qFormat/>
    <w:rsid w:val="00634A6E"/>
    <w:pPr>
      <w:jc w:val="center"/>
    </w:pPr>
    <w:rPr>
      <w:rFonts w:ascii="Cordia New" w:eastAsia="Cordia New" w:hAnsi="Cordia New" w:cs="Cordia New"/>
    </w:rPr>
  </w:style>
  <w:style w:type="character" w:customStyle="1" w:styleId="SubtitleChar">
    <w:name w:val="Subtitle Char"/>
    <w:basedOn w:val="DefaultParagraphFont"/>
    <w:link w:val="Subtitle"/>
    <w:rsid w:val="00634A6E"/>
    <w:rPr>
      <w:rFonts w:ascii="Cordia New" w:eastAsia="Cordia New" w:hAnsi="Cordia New" w:cs="Cordi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634A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4A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34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CDE4-DB3A-4DB6-84D5-689DF3C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-PC</dc:creator>
  <cp:keywords/>
  <dc:description/>
  <cp:lastModifiedBy>WhiteWiTch -----</cp:lastModifiedBy>
  <cp:revision>3</cp:revision>
  <cp:lastPrinted>2024-02-01T09:55:00Z</cp:lastPrinted>
  <dcterms:created xsi:type="dcterms:W3CDTF">2024-03-18T02:48:00Z</dcterms:created>
  <dcterms:modified xsi:type="dcterms:W3CDTF">2024-03-19T04:36:00Z</dcterms:modified>
</cp:coreProperties>
</file>